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C3272" w14:textId="572F18E8" w:rsidR="00971326" w:rsidRPr="00971326" w:rsidRDefault="009946C7">
      <w:r w:rsidRPr="00971326">
        <w:rPr>
          <w:lang w:eastAsia="es-VE"/>
        </w:rPr>
        <w:drawing>
          <wp:anchor distT="0" distB="0" distL="114300" distR="114300" simplePos="0" relativeHeight="251658240" behindDoc="1" locked="0" layoutInCell="1" allowOverlap="1" wp14:anchorId="3E889DF6" wp14:editId="44DB5393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7550035" cy="10693974"/>
            <wp:effectExtent l="0" t="0" r="0" b="0"/>
            <wp:wrapTight wrapText="bothSides">
              <wp:wrapPolygon edited="0">
                <wp:start x="0" y="0"/>
                <wp:lineTo x="0" y="21549"/>
                <wp:lineTo x="21529" y="21549"/>
                <wp:lineTo x="21529" y="0"/>
                <wp:lineTo x="0" y="0"/>
              </wp:wrapPolygon>
            </wp:wrapTight>
            <wp:docPr id="1" name="Imagen 1" descr="D:\servicios forobeta posts\diseño grafico\CLIENTES\Feelmusic - 05.11.18\archivos\8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rvicios forobeta posts\diseño grafico\CLIENTES\Feelmusic - 05.11.18\archivos\8\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035" cy="1069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5FB15C" wp14:editId="4A41631A">
                <wp:simplePos x="0" y="0"/>
                <wp:positionH relativeFrom="column">
                  <wp:posOffset>843915</wp:posOffset>
                </wp:positionH>
                <wp:positionV relativeFrom="paragraph">
                  <wp:posOffset>8124825</wp:posOffset>
                </wp:positionV>
                <wp:extent cx="2293200" cy="360000"/>
                <wp:effectExtent l="0" t="495300" r="0" b="49784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00000">
                          <a:off x="0" y="0"/>
                          <a:ext cx="229320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27577E" w14:textId="6B4A1894" w:rsidR="009946C7" w:rsidRPr="009946C7" w:rsidRDefault="009946C7" w:rsidP="009946C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23/09/202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FB15C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66.45pt;margin-top:639.75pt;width:180.55pt;height:28.35pt;rotation:-3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" filled="f" stroked="f" strokeweight=".5pt">
                <v:textbox>
                  <w:txbxContent>
                    <w:p w14:paraId="5427577E" w14:textId="6B4A1894" w:rsidR="009946C7" w:rsidRPr="009946C7" w:rsidRDefault="009946C7" w:rsidP="009946C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23/09/2021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E4DEF" wp14:editId="631133FE">
                <wp:simplePos x="0" y="0"/>
                <wp:positionH relativeFrom="column">
                  <wp:posOffset>3478010</wp:posOffset>
                </wp:positionH>
                <wp:positionV relativeFrom="paragraph">
                  <wp:posOffset>7315950</wp:posOffset>
                </wp:positionV>
                <wp:extent cx="2292928" cy="1046019"/>
                <wp:effectExtent l="0" t="0" r="0" b="190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928" cy="10460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4752F" w14:textId="5C914984" w:rsidR="009946C7" w:rsidRPr="009946C7" w:rsidRDefault="009946C7" w:rsidP="009946C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946C7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rancisco Joaquín Murcia Gómez</w:t>
                            </w:r>
                          </w:p>
                          <w:p w14:paraId="7B8FBFF4" w14:textId="3454609A" w:rsidR="009946C7" w:rsidRPr="009946C7" w:rsidRDefault="009946C7" w:rsidP="009946C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946C7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8734281H</w:t>
                            </w:r>
                          </w:p>
                          <w:p w14:paraId="240AD3E5" w14:textId="11D1B7B2" w:rsidR="009946C7" w:rsidRPr="009946C7" w:rsidRDefault="009946C7" w:rsidP="009946C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946C7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Universidad de alicante - 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E4DEF" id="Cuadro de texto 7" o:spid="_x0000_s1027" type="#_x0000_t202" style="position:absolute;margin-left:273.85pt;margin-top:576.05pt;width:180.55pt;height:8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" filled="f" stroked="f" strokeweight=".5pt">
                <v:textbox>
                  <w:txbxContent>
                    <w:p w14:paraId="5F74752F" w14:textId="5C914984" w:rsidR="009946C7" w:rsidRPr="009946C7" w:rsidRDefault="009946C7" w:rsidP="009946C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946C7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Francisco Joaquín Murcia Gómez</w:t>
                      </w:r>
                    </w:p>
                    <w:p w14:paraId="7B8FBFF4" w14:textId="3454609A" w:rsidR="009946C7" w:rsidRPr="009946C7" w:rsidRDefault="009946C7" w:rsidP="009946C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946C7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8734281H</w:t>
                      </w:r>
                    </w:p>
                    <w:p w14:paraId="240AD3E5" w14:textId="11D1B7B2" w:rsidR="009946C7" w:rsidRPr="009946C7" w:rsidRDefault="009946C7" w:rsidP="009946C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946C7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Universidad de alicante - EPS</w:t>
                      </w:r>
                    </w:p>
                  </w:txbxContent>
                </v:textbox>
              </v:shape>
            </w:pict>
          </mc:Fallback>
        </mc:AlternateContent>
      </w:r>
      <w:r w:rsidR="00971326" w:rsidRPr="00971326">
        <w:drawing>
          <wp:anchor distT="0" distB="0" distL="114300" distR="114300" simplePos="0" relativeHeight="251662336" behindDoc="0" locked="0" layoutInCell="1" allowOverlap="1" wp14:anchorId="5FEF4A41" wp14:editId="11C07EB8">
            <wp:simplePos x="0" y="0"/>
            <wp:positionH relativeFrom="margin">
              <wp:posOffset>421005</wp:posOffset>
            </wp:positionH>
            <wp:positionV relativeFrom="paragraph">
              <wp:posOffset>-732155</wp:posOffset>
            </wp:positionV>
            <wp:extent cx="1318260" cy="1158240"/>
            <wp:effectExtent l="0" t="0" r="0" b="3810"/>
            <wp:wrapNone/>
            <wp:docPr id="6" name="Imagen 6" descr="Ico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cono&#10;&#10;Descripción generada automáticamente con confianza me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326" w:rsidRPr="00971326">
        <w:rPr>
          <w:lang w:eastAsia="es-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C6B5A" wp14:editId="60C4E026">
                <wp:simplePos x="0" y="0"/>
                <wp:positionH relativeFrom="margin">
                  <wp:align>center</wp:align>
                </wp:positionH>
                <wp:positionV relativeFrom="paragraph">
                  <wp:posOffset>1546225</wp:posOffset>
                </wp:positionV>
                <wp:extent cx="7071360" cy="1859280"/>
                <wp:effectExtent l="0" t="0" r="0" b="762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1360" cy="1859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E29D73" w14:textId="77777777" w:rsidR="00971326" w:rsidRPr="00971326" w:rsidRDefault="00971326" w:rsidP="00C30785">
                            <w:pPr>
                              <w:spacing w:line="192" w:lineRule="auto"/>
                              <w:jc w:val="center"/>
                              <w:rPr>
                                <w:color w:val="D58209"/>
                                <w:sz w:val="72"/>
                                <w:lang w:val="en-US"/>
                              </w:rPr>
                            </w:pPr>
                            <w:r w:rsidRPr="00971326">
                              <w:rPr>
                                <w:color w:val="D58209"/>
                                <w:sz w:val="72"/>
                                <w:lang w:val="es"/>
                              </w:rPr>
                              <w:t>Práctica 1</w:t>
                            </w:r>
                          </w:p>
                          <w:p w14:paraId="6CBEFC26" w14:textId="20B32F2D" w:rsidR="00971326" w:rsidRDefault="00971326" w:rsidP="00C30785">
                            <w:pPr>
                              <w:spacing w:line="192" w:lineRule="auto"/>
                              <w:jc w:val="center"/>
                              <w:rPr>
                                <w:b/>
                                <w:color w:val="1F3864" w:themeColor="accent1" w:themeShade="80"/>
                                <w:sz w:val="80"/>
                                <w:szCs w:val="80"/>
                                <w:lang w:val="es"/>
                              </w:rPr>
                            </w:pPr>
                            <w:r w:rsidRPr="00971326">
                              <w:rPr>
                                <w:b/>
                                <w:color w:val="1F3864" w:themeColor="accent1" w:themeShade="80"/>
                                <w:sz w:val="80"/>
                                <w:szCs w:val="80"/>
                                <w:lang w:val="es"/>
                              </w:rPr>
                              <w:t>Descubrimiento de la empresa</w:t>
                            </w:r>
                          </w:p>
                          <w:p w14:paraId="15258820" w14:textId="77777777" w:rsidR="009946C7" w:rsidRPr="009946C7" w:rsidRDefault="009946C7" w:rsidP="00C30785">
                            <w:pPr>
                              <w:spacing w:line="192" w:lineRule="auto"/>
                              <w:jc w:val="center"/>
                              <w:rPr>
                                <w:b/>
                                <w:color w:val="1F3864" w:themeColor="accent1" w:themeShade="8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5DC208F" w14:textId="12A00A2E" w:rsidR="00971326" w:rsidRPr="009946C7" w:rsidRDefault="009946C7" w:rsidP="00C30785">
                            <w:pPr>
                              <w:spacing w:line="192" w:lineRule="auto"/>
                              <w:jc w:val="center"/>
                              <w:rPr>
                                <w:color w:val="D58209"/>
                                <w:sz w:val="40"/>
                                <w:szCs w:val="12"/>
                                <w:lang w:val="en-US"/>
                              </w:rPr>
                            </w:pPr>
                            <w:r w:rsidRPr="009946C7">
                              <w:rPr>
                                <w:color w:val="D58209"/>
                                <w:sz w:val="40"/>
                                <w:szCs w:val="12"/>
                                <w:lang w:val="es"/>
                              </w:rPr>
                              <w:t xml:space="preserve">Integración de </w:t>
                            </w:r>
                            <w:r w:rsidR="00971326" w:rsidRPr="009946C7">
                              <w:rPr>
                                <w:color w:val="D58209"/>
                                <w:sz w:val="40"/>
                                <w:szCs w:val="12"/>
                                <w:lang w:val="es"/>
                              </w:rPr>
                              <w:t>A</w:t>
                            </w:r>
                            <w:r w:rsidRPr="009946C7">
                              <w:rPr>
                                <w:color w:val="D58209"/>
                                <w:sz w:val="40"/>
                                <w:szCs w:val="12"/>
                                <w:lang w:val="es"/>
                              </w:rPr>
                              <w:t xml:space="preserve">plicaciones y </w:t>
                            </w:r>
                            <w:r w:rsidR="00971326" w:rsidRPr="009946C7">
                              <w:rPr>
                                <w:color w:val="D58209"/>
                                <w:sz w:val="40"/>
                                <w:szCs w:val="12"/>
                                <w:lang w:val="es"/>
                              </w:rPr>
                              <w:t>P</w:t>
                            </w:r>
                            <w:r w:rsidRPr="009946C7">
                              <w:rPr>
                                <w:color w:val="D58209"/>
                                <w:sz w:val="40"/>
                                <w:szCs w:val="12"/>
                                <w:lang w:val="es"/>
                              </w:rPr>
                              <w:t xml:space="preserve">rocesos </w:t>
                            </w:r>
                            <w:r w:rsidR="00971326" w:rsidRPr="009946C7">
                              <w:rPr>
                                <w:color w:val="D58209"/>
                                <w:sz w:val="40"/>
                                <w:szCs w:val="12"/>
                                <w:lang w:val="es"/>
                              </w:rPr>
                              <w:t>E</w:t>
                            </w:r>
                            <w:r w:rsidRPr="009946C7">
                              <w:rPr>
                                <w:color w:val="D58209"/>
                                <w:sz w:val="40"/>
                                <w:szCs w:val="12"/>
                                <w:lang w:val="es"/>
                              </w:rPr>
                              <w:t>mpresariales</w:t>
                            </w:r>
                          </w:p>
                          <w:p w14:paraId="1212E099" w14:textId="7EB8A6C4" w:rsidR="00971326" w:rsidRPr="00971326" w:rsidRDefault="00971326" w:rsidP="00971326">
                            <w:pPr>
                              <w:spacing w:line="192" w:lineRule="auto"/>
                              <w:jc w:val="center"/>
                              <w:rPr>
                                <w:color w:val="D58209"/>
                                <w:sz w:val="48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C6B5A" id="Cuadro de texto 2" o:spid="_x0000_s1028" type="#_x0000_t202" style="position:absolute;margin-left:0;margin-top:121.75pt;width:556.8pt;height:146.4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" fillcolor="white [3201]" stroked="f" strokeweight=".5pt">
                <v:textbox>
                  <w:txbxContent>
                    <w:p w14:paraId="0CE29D73" w14:textId="77777777" w:rsidR="00971326" w:rsidRPr="00971326" w:rsidRDefault="00971326" w:rsidP="00C30785">
                      <w:pPr>
                        <w:spacing w:line="192" w:lineRule="auto"/>
                        <w:jc w:val="center"/>
                        <w:rPr>
                          <w:color w:val="D58209"/>
                          <w:sz w:val="72"/>
                          <w:lang w:val="en-US"/>
                        </w:rPr>
                      </w:pPr>
                      <w:r w:rsidRPr="00971326">
                        <w:rPr>
                          <w:color w:val="D58209"/>
                          <w:sz w:val="72"/>
                          <w:lang w:val="es"/>
                        </w:rPr>
                        <w:t>Práctica 1</w:t>
                      </w:r>
                    </w:p>
                    <w:p w14:paraId="6CBEFC26" w14:textId="20B32F2D" w:rsidR="00971326" w:rsidRDefault="00971326" w:rsidP="00C30785">
                      <w:pPr>
                        <w:spacing w:line="192" w:lineRule="auto"/>
                        <w:jc w:val="center"/>
                        <w:rPr>
                          <w:b/>
                          <w:color w:val="1F3864" w:themeColor="accent1" w:themeShade="80"/>
                          <w:sz w:val="80"/>
                          <w:szCs w:val="80"/>
                          <w:lang w:val="es"/>
                        </w:rPr>
                      </w:pPr>
                      <w:r w:rsidRPr="00971326">
                        <w:rPr>
                          <w:b/>
                          <w:color w:val="1F3864" w:themeColor="accent1" w:themeShade="80"/>
                          <w:sz w:val="80"/>
                          <w:szCs w:val="80"/>
                          <w:lang w:val="es"/>
                        </w:rPr>
                        <w:t>Descubrimiento de la empresa</w:t>
                      </w:r>
                    </w:p>
                    <w:p w14:paraId="15258820" w14:textId="77777777" w:rsidR="009946C7" w:rsidRPr="009946C7" w:rsidRDefault="009946C7" w:rsidP="00C30785">
                      <w:pPr>
                        <w:spacing w:line="192" w:lineRule="auto"/>
                        <w:jc w:val="center"/>
                        <w:rPr>
                          <w:b/>
                          <w:color w:val="1F3864" w:themeColor="accent1" w:themeShade="80"/>
                          <w:sz w:val="32"/>
                          <w:szCs w:val="32"/>
                          <w:lang w:val="en-US"/>
                        </w:rPr>
                      </w:pPr>
                    </w:p>
                    <w:p w14:paraId="75DC208F" w14:textId="12A00A2E" w:rsidR="00971326" w:rsidRPr="009946C7" w:rsidRDefault="009946C7" w:rsidP="00C30785">
                      <w:pPr>
                        <w:spacing w:line="192" w:lineRule="auto"/>
                        <w:jc w:val="center"/>
                        <w:rPr>
                          <w:color w:val="D58209"/>
                          <w:sz w:val="40"/>
                          <w:szCs w:val="12"/>
                          <w:lang w:val="en-US"/>
                        </w:rPr>
                      </w:pPr>
                      <w:r w:rsidRPr="009946C7">
                        <w:rPr>
                          <w:color w:val="D58209"/>
                          <w:sz w:val="40"/>
                          <w:szCs w:val="12"/>
                          <w:lang w:val="es"/>
                        </w:rPr>
                        <w:t xml:space="preserve">Integración de </w:t>
                      </w:r>
                      <w:r w:rsidR="00971326" w:rsidRPr="009946C7">
                        <w:rPr>
                          <w:color w:val="D58209"/>
                          <w:sz w:val="40"/>
                          <w:szCs w:val="12"/>
                          <w:lang w:val="es"/>
                        </w:rPr>
                        <w:t>A</w:t>
                      </w:r>
                      <w:r w:rsidRPr="009946C7">
                        <w:rPr>
                          <w:color w:val="D58209"/>
                          <w:sz w:val="40"/>
                          <w:szCs w:val="12"/>
                          <w:lang w:val="es"/>
                        </w:rPr>
                        <w:t xml:space="preserve">plicaciones y </w:t>
                      </w:r>
                      <w:r w:rsidR="00971326" w:rsidRPr="009946C7">
                        <w:rPr>
                          <w:color w:val="D58209"/>
                          <w:sz w:val="40"/>
                          <w:szCs w:val="12"/>
                          <w:lang w:val="es"/>
                        </w:rPr>
                        <w:t>P</w:t>
                      </w:r>
                      <w:r w:rsidRPr="009946C7">
                        <w:rPr>
                          <w:color w:val="D58209"/>
                          <w:sz w:val="40"/>
                          <w:szCs w:val="12"/>
                          <w:lang w:val="es"/>
                        </w:rPr>
                        <w:t xml:space="preserve">rocesos </w:t>
                      </w:r>
                      <w:r w:rsidR="00971326" w:rsidRPr="009946C7">
                        <w:rPr>
                          <w:color w:val="D58209"/>
                          <w:sz w:val="40"/>
                          <w:szCs w:val="12"/>
                          <w:lang w:val="es"/>
                        </w:rPr>
                        <w:t>E</w:t>
                      </w:r>
                      <w:r w:rsidRPr="009946C7">
                        <w:rPr>
                          <w:color w:val="D58209"/>
                          <w:sz w:val="40"/>
                          <w:szCs w:val="12"/>
                          <w:lang w:val="es"/>
                        </w:rPr>
                        <w:t>mpresariales</w:t>
                      </w:r>
                    </w:p>
                    <w:p w14:paraId="1212E099" w14:textId="7EB8A6C4" w:rsidR="00971326" w:rsidRPr="00971326" w:rsidRDefault="00971326" w:rsidP="00971326">
                      <w:pPr>
                        <w:spacing w:line="192" w:lineRule="auto"/>
                        <w:jc w:val="center"/>
                        <w:rPr>
                          <w:color w:val="D58209"/>
                          <w:sz w:val="48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1326" w:rsidRPr="00971326">
        <w:br w:type="page"/>
      </w:r>
    </w:p>
    <w:p w14:paraId="24D4AEB2" w14:textId="0B7EC267" w:rsidR="00CA5A22" w:rsidRPr="00423008" w:rsidRDefault="00971326" w:rsidP="00423008">
      <w:pPr>
        <w:pStyle w:val="Ttulo1"/>
      </w:pPr>
      <w:r w:rsidRPr="00971326">
        <w:lastRenderedPageBreak/>
        <w:t xml:space="preserve"> </w:t>
      </w:r>
      <w:r w:rsidR="00CA5A22" w:rsidRPr="00423008">
        <w:t>Introducción</w:t>
      </w:r>
    </w:p>
    <w:p w14:paraId="529081BD" w14:textId="77777777" w:rsidR="00CA5A22" w:rsidRDefault="00CA5A22" w:rsidP="00C029F2">
      <w:r>
        <w:t>A la hora</w:t>
      </w:r>
      <w:r>
        <w:t xml:space="preserve"> obtener información </w:t>
      </w:r>
      <w:r>
        <w:t xml:space="preserve">para la realización de las practicas de la asignatura he decidido seleccionar </w:t>
      </w:r>
      <w:proofErr w:type="spellStart"/>
      <w:r>
        <w:t>Propagua</w:t>
      </w:r>
      <w:proofErr w:type="spellEnd"/>
      <w:r>
        <w:t>.</w:t>
      </w:r>
    </w:p>
    <w:p w14:paraId="1008AAF9" w14:textId="77777777" w:rsidR="007E0F9C" w:rsidRDefault="00CA5A22" w:rsidP="00C029F2">
      <w:proofErr w:type="spellStart"/>
      <w:r>
        <w:t>Propagua</w:t>
      </w:r>
      <w:proofErr w:type="spellEnd"/>
      <w:r>
        <w:t xml:space="preserve"> es u</w:t>
      </w:r>
      <w:r w:rsidRPr="00C029F2">
        <w:t xml:space="preserve">na empresa dedicada a la </w:t>
      </w:r>
      <w:r w:rsidR="007E0F9C" w:rsidRPr="00C029F2">
        <w:t>distribución</w:t>
      </w:r>
      <w:r w:rsidRPr="00C029F2">
        <w:t xml:space="preserve"> y venta de </w:t>
      </w:r>
      <w:r w:rsidR="007E0F9C" w:rsidRPr="00C029F2">
        <w:t>suministros</w:t>
      </w:r>
      <w:r w:rsidRPr="00C029F2">
        <w:t xml:space="preserve"> para aguas</w:t>
      </w:r>
      <w:r w:rsidR="007E0F9C" w:rsidRPr="00C029F2">
        <w:t xml:space="preserve"> y la reparación</w:t>
      </w:r>
      <w:r w:rsidR="007E0F9C">
        <w:t xml:space="preserve"> y limpieza de instalaciones acuáticas.</w:t>
      </w:r>
    </w:p>
    <w:p w14:paraId="1D613FD0" w14:textId="77777777" w:rsidR="00C029F2" w:rsidRDefault="007E0F9C" w:rsidP="00C029F2">
      <w:r>
        <w:t xml:space="preserve">La empresa es la fusión de dos empresas “El Nilo” y “Productos químicos el Limonar”, formando así “Grupo el Nilo”, en total la empresa posee mas de 40 años de experiencia </w:t>
      </w:r>
    </w:p>
    <w:p w14:paraId="170D53E1" w14:textId="77777777" w:rsidR="00C029F2" w:rsidRDefault="00C029F2" w:rsidP="00423008">
      <w:pPr>
        <w:pStyle w:val="Ttulo1"/>
      </w:pPr>
      <w:r>
        <w:t>Misión Visión y Valores</w:t>
      </w:r>
    </w:p>
    <w:p w14:paraId="07C6B510" w14:textId="30FE90B0" w:rsidR="00C029F2" w:rsidRDefault="00C029F2" w:rsidP="00C029F2">
      <w:pPr>
        <w:pStyle w:val="Ttulo3"/>
        <w:numPr>
          <w:ilvl w:val="0"/>
          <w:numId w:val="3"/>
        </w:numPr>
      </w:pPr>
      <w:r w:rsidRPr="00C029F2">
        <w:t>Misión</w:t>
      </w:r>
    </w:p>
    <w:p w14:paraId="31018189" w14:textId="7712EE2E" w:rsidR="00C029F2" w:rsidRPr="00C029F2" w:rsidRDefault="00C029F2" w:rsidP="00C029F2">
      <w:r>
        <w:tab/>
      </w:r>
    </w:p>
    <w:p w14:paraId="0ACCAFC2" w14:textId="21D33731" w:rsidR="00C029F2" w:rsidRDefault="00C029F2" w:rsidP="00C029F2">
      <w:pPr>
        <w:pStyle w:val="Ttulo3"/>
        <w:numPr>
          <w:ilvl w:val="0"/>
          <w:numId w:val="3"/>
        </w:numPr>
      </w:pPr>
      <w:r>
        <w:t>Visión</w:t>
      </w:r>
    </w:p>
    <w:p w14:paraId="3EF92526" w14:textId="2C485093" w:rsidR="00C029F2" w:rsidRPr="00C029F2" w:rsidRDefault="00C029F2" w:rsidP="00C029F2">
      <w:r>
        <w:tab/>
      </w:r>
    </w:p>
    <w:p w14:paraId="0007541A" w14:textId="77777777" w:rsidR="00E83F2B" w:rsidRDefault="00C029F2" w:rsidP="00C029F2">
      <w:pPr>
        <w:pStyle w:val="Ttulo3"/>
        <w:numPr>
          <w:ilvl w:val="0"/>
          <w:numId w:val="3"/>
        </w:numPr>
      </w:pPr>
      <w:r>
        <w:t>Valores</w:t>
      </w:r>
    </w:p>
    <w:tbl>
      <w:tblPr>
        <w:tblStyle w:val="Tablaconcuadrcula"/>
        <w:tblpPr w:leftFromText="141" w:rightFromText="141" w:vertAnchor="text" w:horzAnchor="margin" w:tblpXSpec="center" w:tblpY="1292"/>
        <w:tblW w:w="10207" w:type="dxa"/>
        <w:tblLook w:val="04A0" w:firstRow="1" w:lastRow="0" w:firstColumn="1" w:lastColumn="0" w:noHBand="0" w:noVBand="1"/>
      </w:tblPr>
      <w:tblGrid>
        <w:gridCol w:w="4679"/>
        <w:gridCol w:w="1839"/>
        <w:gridCol w:w="3689"/>
      </w:tblGrid>
      <w:tr w:rsidR="006C405A" w14:paraId="386AE366" w14:textId="77777777" w:rsidTr="006C405A">
        <w:tc>
          <w:tcPr>
            <w:tcW w:w="4679" w:type="dxa"/>
          </w:tcPr>
          <w:p w14:paraId="2A2DAED9" w14:textId="77777777" w:rsidR="006C405A" w:rsidRPr="00423008" w:rsidRDefault="006C405A" w:rsidP="006C405A">
            <w:pPr>
              <w:rPr>
                <w:b/>
                <w:bCs/>
              </w:rPr>
            </w:pPr>
            <w:r w:rsidRPr="00423008">
              <w:rPr>
                <w:b/>
                <w:bCs/>
              </w:rPr>
              <w:t xml:space="preserve">Pregunta </w:t>
            </w:r>
          </w:p>
        </w:tc>
        <w:tc>
          <w:tcPr>
            <w:tcW w:w="1839" w:type="dxa"/>
          </w:tcPr>
          <w:p w14:paraId="35998337" w14:textId="77777777" w:rsidR="006C405A" w:rsidRPr="00423008" w:rsidRDefault="006C405A" w:rsidP="006C405A">
            <w:pPr>
              <w:rPr>
                <w:b/>
                <w:bCs/>
              </w:rPr>
            </w:pPr>
            <w:r w:rsidRPr="00423008">
              <w:rPr>
                <w:b/>
                <w:bCs/>
              </w:rPr>
              <w:t>Análisis</w:t>
            </w:r>
          </w:p>
        </w:tc>
        <w:tc>
          <w:tcPr>
            <w:tcW w:w="3689" w:type="dxa"/>
          </w:tcPr>
          <w:p w14:paraId="5D4B9A4A" w14:textId="77777777" w:rsidR="006C405A" w:rsidRPr="00423008" w:rsidRDefault="006C405A" w:rsidP="006C405A">
            <w:pPr>
              <w:rPr>
                <w:b/>
                <w:bCs/>
              </w:rPr>
            </w:pPr>
            <w:r w:rsidRPr="00423008">
              <w:rPr>
                <w:b/>
                <w:bCs/>
              </w:rPr>
              <w:t>Sección</w:t>
            </w:r>
          </w:p>
        </w:tc>
      </w:tr>
      <w:tr w:rsidR="006C405A" w14:paraId="781D28CB" w14:textId="77777777" w:rsidTr="006C405A">
        <w:tc>
          <w:tcPr>
            <w:tcW w:w="4679" w:type="dxa"/>
          </w:tcPr>
          <w:p w14:paraId="77A283B6" w14:textId="77777777" w:rsidR="006C405A" w:rsidRDefault="006C405A" w:rsidP="006C405A">
            <w:r>
              <w:t>¿Cuál es el negocio principal de la empresa?</w:t>
            </w:r>
          </w:p>
        </w:tc>
        <w:tc>
          <w:tcPr>
            <w:tcW w:w="1839" w:type="dxa"/>
          </w:tcPr>
          <w:p w14:paraId="30A3DE25" w14:textId="77777777" w:rsidR="006C405A" w:rsidRDefault="006C405A" w:rsidP="006C405A">
            <w:r>
              <w:t>Interno</w:t>
            </w:r>
          </w:p>
        </w:tc>
        <w:tc>
          <w:tcPr>
            <w:tcW w:w="3689" w:type="dxa"/>
          </w:tcPr>
          <w:p w14:paraId="198E0331" w14:textId="77777777" w:rsidR="006C405A" w:rsidRDefault="006C405A" w:rsidP="006C405A">
            <w:r>
              <w:t>Análisis de la situación Actual</w:t>
            </w:r>
          </w:p>
        </w:tc>
      </w:tr>
      <w:tr w:rsidR="006C405A" w14:paraId="2C3776A8" w14:textId="77777777" w:rsidTr="006C405A">
        <w:tc>
          <w:tcPr>
            <w:tcW w:w="4679" w:type="dxa"/>
          </w:tcPr>
          <w:p w14:paraId="11B2E437" w14:textId="77777777" w:rsidR="006C405A" w:rsidRDefault="006C405A" w:rsidP="006C405A">
            <w:r>
              <w:t>¿Qué hace y cómo para ganar dinero?</w:t>
            </w:r>
          </w:p>
        </w:tc>
        <w:tc>
          <w:tcPr>
            <w:tcW w:w="1839" w:type="dxa"/>
          </w:tcPr>
          <w:p w14:paraId="16E9DE2F" w14:textId="77777777" w:rsidR="006C405A" w:rsidRDefault="006C405A" w:rsidP="006C405A">
            <w:r>
              <w:t>Interno</w:t>
            </w:r>
          </w:p>
        </w:tc>
        <w:tc>
          <w:tcPr>
            <w:tcW w:w="3689" w:type="dxa"/>
          </w:tcPr>
          <w:p w14:paraId="24FD8080" w14:textId="77777777" w:rsidR="006C405A" w:rsidRDefault="006C405A" w:rsidP="006C405A">
            <w:r>
              <w:t>Análisis de la situación Actual</w:t>
            </w:r>
          </w:p>
        </w:tc>
      </w:tr>
      <w:tr w:rsidR="006C405A" w14:paraId="539F13A4" w14:textId="77777777" w:rsidTr="006C405A">
        <w:tc>
          <w:tcPr>
            <w:tcW w:w="4679" w:type="dxa"/>
          </w:tcPr>
          <w:p w14:paraId="66CFE1CC" w14:textId="77777777" w:rsidR="006C405A" w:rsidRDefault="006C405A" w:rsidP="006C405A">
            <w:r>
              <w:t>¿Cuáles son los elementos principales de la empresa?</w:t>
            </w:r>
          </w:p>
        </w:tc>
        <w:tc>
          <w:tcPr>
            <w:tcW w:w="1839" w:type="dxa"/>
          </w:tcPr>
          <w:p w14:paraId="501635FC" w14:textId="77777777" w:rsidR="006C405A" w:rsidRDefault="006C405A" w:rsidP="006C405A">
            <w:r>
              <w:t>Interno</w:t>
            </w:r>
          </w:p>
        </w:tc>
        <w:tc>
          <w:tcPr>
            <w:tcW w:w="3689" w:type="dxa"/>
          </w:tcPr>
          <w:p w14:paraId="7F21ED71" w14:textId="77777777" w:rsidR="006C405A" w:rsidRDefault="006C405A" w:rsidP="006C405A">
            <w:r>
              <w:t>Análisis de la situación Actual</w:t>
            </w:r>
          </w:p>
        </w:tc>
      </w:tr>
      <w:tr w:rsidR="006C405A" w14:paraId="14E8630F" w14:textId="77777777" w:rsidTr="006C405A">
        <w:tc>
          <w:tcPr>
            <w:tcW w:w="4679" w:type="dxa"/>
          </w:tcPr>
          <w:p w14:paraId="18C163B5" w14:textId="77777777" w:rsidR="006C405A" w:rsidRDefault="006C405A" w:rsidP="006C405A">
            <w:r>
              <w:t>¿Qué enfoque sigue la empresa? ¿Funcional o por procesos? ¿Por qué?</w:t>
            </w:r>
          </w:p>
        </w:tc>
        <w:tc>
          <w:tcPr>
            <w:tcW w:w="1839" w:type="dxa"/>
          </w:tcPr>
          <w:p w14:paraId="4E1AC429" w14:textId="77777777" w:rsidR="006C405A" w:rsidRDefault="006C405A" w:rsidP="006C405A">
            <w:r>
              <w:t>Interno</w:t>
            </w:r>
          </w:p>
        </w:tc>
        <w:tc>
          <w:tcPr>
            <w:tcW w:w="3689" w:type="dxa"/>
          </w:tcPr>
          <w:p w14:paraId="73E43594" w14:textId="77777777" w:rsidR="006C405A" w:rsidRDefault="006C405A" w:rsidP="006C405A">
            <w:r>
              <w:t>Análisis de la situación Actual</w:t>
            </w:r>
          </w:p>
        </w:tc>
      </w:tr>
      <w:tr w:rsidR="006C405A" w14:paraId="33D6EB92" w14:textId="77777777" w:rsidTr="006C405A">
        <w:tc>
          <w:tcPr>
            <w:tcW w:w="4679" w:type="dxa"/>
          </w:tcPr>
          <w:p w14:paraId="322CE654" w14:textId="77777777" w:rsidR="006C405A" w:rsidRDefault="006C405A" w:rsidP="006C405A">
            <w:r>
              <w:t>¿Cuáles son las fortalezas y las debilidades de la empresa respecto a sus competidores?</w:t>
            </w:r>
          </w:p>
        </w:tc>
        <w:tc>
          <w:tcPr>
            <w:tcW w:w="1839" w:type="dxa"/>
          </w:tcPr>
          <w:p w14:paraId="7F8D00F9" w14:textId="77777777" w:rsidR="006C405A" w:rsidRDefault="006C405A" w:rsidP="006C405A">
            <w:r>
              <w:t>Internas</w:t>
            </w:r>
          </w:p>
        </w:tc>
        <w:tc>
          <w:tcPr>
            <w:tcW w:w="3689" w:type="dxa"/>
          </w:tcPr>
          <w:p w14:paraId="5F6B5634" w14:textId="77777777" w:rsidR="006C405A" w:rsidRDefault="006C405A" w:rsidP="006C405A">
            <w:r>
              <w:t>Cadena de Valor</w:t>
            </w:r>
          </w:p>
        </w:tc>
      </w:tr>
      <w:tr w:rsidR="006C405A" w14:paraId="32FFEBE9" w14:textId="77777777" w:rsidTr="006C405A">
        <w:tc>
          <w:tcPr>
            <w:tcW w:w="4679" w:type="dxa"/>
          </w:tcPr>
          <w:p w14:paraId="57182258" w14:textId="77777777" w:rsidR="006C405A" w:rsidRDefault="006C405A" w:rsidP="006C405A">
            <w:r>
              <w:t>¿Cuáles son las oportunidades y las amenazas de la empresa?</w:t>
            </w:r>
          </w:p>
        </w:tc>
        <w:tc>
          <w:tcPr>
            <w:tcW w:w="1839" w:type="dxa"/>
          </w:tcPr>
          <w:p w14:paraId="53EA6FCC" w14:textId="77777777" w:rsidR="006C405A" w:rsidRDefault="006C405A" w:rsidP="006C405A">
            <w:r>
              <w:t>Externo</w:t>
            </w:r>
          </w:p>
        </w:tc>
        <w:tc>
          <w:tcPr>
            <w:tcW w:w="3689" w:type="dxa"/>
          </w:tcPr>
          <w:p w14:paraId="63CFB92D" w14:textId="77777777" w:rsidR="006C405A" w:rsidRDefault="006C405A" w:rsidP="006C405A">
            <w:r>
              <w:t>Análisis de entorno general</w:t>
            </w:r>
          </w:p>
        </w:tc>
      </w:tr>
      <w:tr w:rsidR="006C405A" w14:paraId="0A52102D" w14:textId="77777777" w:rsidTr="006C405A">
        <w:tc>
          <w:tcPr>
            <w:tcW w:w="4679" w:type="dxa"/>
          </w:tcPr>
          <w:p w14:paraId="1F0A0717" w14:textId="77777777" w:rsidR="006C405A" w:rsidRDefault="006C405A" w:rsidP="006C405A">
            <w:r>
              <w:t>El objetivo global (actual) de la empresa y la estrategia para alcanzarlo</w:t>
            </w:r>
          </w:p>
        </w:tc>
        <w:tc>
          <w:tcPr>
            <w:tcW w:w="1839" w:type="dxa"/>
          </w:tcPr>
          <w:p w14:paraId="5EBEAEBB" w14:textId="77777777" w:rsidR="006C405A" w:rsidRDefault="006C405A" w:rsidP="006C405A">
            <w:r>
              <w:t>Externo</w:t>
            </w:r>
          </w:p>
        </w:tc>
        <w:tc>
          <w:tcPr>
            <w:tcW w:w="3689" w:type="dxa"/>
          </w:tcPr>
          <w:p w14:paraId="544230AC" w14:textId="77777777" w:rsidR="006C405A" w:rsidRDefault="006C405A" w:rsidP="006C405A">
            <w:r>
              <w:t>Análisis de estrategia comercial</w:t>
            </w:r>
          </w:p>
        </w:tc>
      </w:tr>
      <w:tr w:rsidR="006C405A" w14:paraId="008358E0" w14:textId="77777777" w:rsidTr="006C405A">
        <w:tc>
          <w:tcPr>
            <w:tcW w:w="4679" w:type="dxa"/>
          </w:tcPr>
          <w:p w14:paraId="09435216" w14:textId="77777777" w:rsidR="006C405A" w:rsidRDefault="006C405A" w:rsidP="006C405A">
            <w:r>
              <w:t>¿Cuál es su competencia y cómo se ve afectada por esta?</w:t>
            </w:r>
          </w:p>
        </w:tc>
        <w:tc>
          <w:tcPr>
            <w:tcW w:w="1839" w:type="dxa"/>
          </w:tcPr>
          <w:p w14:paraId="76B0D142" w14:textId="77777777" w:rsidR="006C405A" w:rsidRDefault="006C405A" w:rsidP="006C405A">
            <w:r>
              <w:t>Externo</w:t>
            </w:r>
          </w:p>
        </w:tc>
        <w:tc>
          <w:tcPr>
            <w:tcW w:w="3689" w:type="dxa"/>
          </w:tcPr>
          <w:p w14:paraId="7858C4D0" w14:textId="77777777" w:rsidR="006C405A" w:rsidRDefault="006C405A" w:rsidP="006C405A">
            <w:r>
              <w:t>Análisis de Competencia</w:t>
            </w:r>
          </w:p>
        </w:tc>
      </w:tr>
      <w:tr w:rsidR="006C405A" w14:paraId="44D4102F" w14:textId="77777777" w:rsidTr="006C405A">
        <w:tc>
          <w:tcPr>
            <w:tcW w:w="4679" w:type="dxa"/>
          </w:tcPr>
          <w:p w14:paraId="49F53FD9" w14:textId="77777777" w:rsidR="006C405A" w:rsidRDefault="006C405A" w:rsidP="006C405A">
            <w:r>
              <w:t>¿En qué medida le pueden afectar cambios en la legislación?</w:t>
            </w:r>
          </w:p>
        </w:tc>
        <w:tc>
          <w:tcPr>
            <w:tcW w:w="1839" w:type="dxa"/>
          </w:tcPr>
          <w:p w14:paraId="609F43B2" w14:textId="77777777" w:rsidR="006C405A" w:rsidRDefault="006C405A" w:rsidP="006C405A">
            <w:r>
              <w:t>Externo</w:t>
            </w:r>
          </w:p>
        </w:tc>
        <w:tc>
          <w:tcPr>
            <w:tcW w:w="3689" w:type="dxa"/>
          </w:tcPr>
          <w:p w14:paraId="58F4DD21" w14:textId="77777777" w:rsidR="006C405A" w:rsidRDefault="006C405A" w:rsidP="006C405A">
            <w:r>
              <w:t>Análisis de entorno general</w:t>
            </w:r>
          </w:p>
        </w:tc>
      </w:tr>
      <w:tr w:rsidR="006C405A" w14:paraId="6F66730C" w14:textId="77777777" w:rsidTr="006C405A">
        <w:tc>
          <w:tcPr>
            <w:tcW w:w="4679" w:type="dxa"/>
          </w:tcPr>
          <w:p w14:paraId="167DA2B5" w14:textId="77777777" w:rsidR="006C405A" w:rsidRDefault="006C405A" w:rsidP="006C405A">
            <w:r>
              <w:t>¿Cómo se puede ver influenciada por situaciones de crisis económica?</w:t>
            </w:r>
          </w:p>
        </w:tc>
        <w:tc>
          <w:tcPr>
            <w:tcW w:w="1839" w:type="dxa"/>
          </w:tcPr>
          <w:p w14:paraId="6CD7C61A" w14:textId="77777777" w:rsidR="006C405A" w:rsidRDefault="006C405A" w:rsidP="006C405A">
            <w:r>
              <w:t>Externo</w:t>
            </w:r>
          </w:p>
        </w:tc>
        <w:tc>
          <w:tcPr>
            <w:tcW w:w="3689" w:type="dxa"/>
          </w:tcPr>
          <w:p w14:paraId="2CD7D72C" w14:textId="77777777" w:rsidR="006C405A" w:rsidRDefault="006C405A" w:rsidP="006C405A">
            <w:r>
              <w:t>Análisis de entorno general</w:t>
            </w:r>
          </w:p>
        </w:tc>
      </w:tr>
      <w:tr w:rsidR="006C405A" w14:paraId="160198CF" w14:textId="77777777" w:rsidTr="006C405A">
        <w:tc>
          <w:tcPr>
            <w:tcW w:w="4679" w:type="dxa"/>
          </w:tcPr>
          <w:p w14:paraId="485878D0" w14:textId="77777777" w:rsidR="006C405A" w:rsidRDefault="006C405A" w:rsidP="006C405A">
            <w:r>
              <w:t>¿Cómo le afecta la legislación medioambiental?</w:t>
            </w:r>
          </w:p>
        </w:tc>
        <w:tc>
          <w:tcPr>
            <w:tcW w:w="1839" w:type="dxa"/>
          </w:tcPr>
          <w:p w14:paraId="051F9B4F" w14:textId="77777777" w:rsidR="006C405A" w:rsidRDefault="006C405A" w:rsidP="006C405A">
            <w:r>
              <w:t>Externo</w:t>
            </w:r>
          </w:p>
        </w:tc>
        <w:tc>
          <w:tcPr>
            <w:tcW w:w="3689" w:type="dxa"/>
          </w:tcPr>
          <w:p w14:paraId="2895CDB6" w14:textId="77777777" w:rsidR="006C405A" w:rsidRDefault="006C405A" w:rsidP="006C405A">
            <w:r>
              <w:t>Análisis de entorno general</w:t>
            </w:r>
          </w:p>
        </w:tc>
      </w:tr>
      <w:tr w:rsidR="006C405A" w14:paraId="400B12FB" w14:textId="77777777" w:rsidTr="006C405A">
        <w:tc>
          <w:tcPr>
            <w:tcW w:w="4679" w:type="dxa"/>
          </w:tcPr>
          <w:p w14:paraId="565000EF" w14:textId="77777777" w:rsidR="006C405A" w:rsidRDefault="006C405A" w:rsidP="006C405A">
            <w:r>
              <w:t>¿En qué gasta dinero la empresa?</w:t>
            </w:r>
          </w:p>
        </w:tc>
        <w:tc>
          <w:tcPr>
            <w:tcW w:w="1839" w:type="dxa"/>
          </w:tcPr>
          <w:p w14:paraId="5640B274" w14:textId="77777777" w:rsidR="006C405A" w:rsidRDefault="006C405A" w:rsidP="006C405A">
            <w:r>
              <w:t>Externo</w:t>
            </w:r>
          </w:p>
        </w:tc>
        <w:tc>
          <w:tcPr>
            <w:tcW w:w="3689" w:type="dxa"/>
          </w:tcPr>
          <w:p w14:paraId="0B0AFFFC" w14:textId="77777777" w:rsidR="006C405A" w:rsidRDefault="006C405A" w:rsidP="006C405A">
            <w:r>
              <w:t>Análisis de estrategia comercial</w:t>
            </w:r>
          </w:p>
        </w:tc>
      </w:tr>
      <w:tr w:rsidR="006C405A" w14:paraId="458DE2E9" w14:textId="77777777" w:rsidTr="006C405A">
        <w:tc>
          <w:tcPr>
            <w:tcW w:w="4679" w:type="dxa"/>
          </w:tcPr>
          <w:p w14:paraId="03E3F603" w14:textId="77777777" w:rsidR="006C405A" w:rsidRDefault="006C405A" w:rsidP="006C405A">
            <w:r>
              <w:t>¿En qué se diferencia de la competencia?</w:t>
            </w:r>
          </w:p>
        </w:tc>
        <w:tc>
          <w:tcPr>
            <w:tcW w:w="1839" w:type="dxa"/>
          </w:tcPr>
          <w:p w14:paraId="5B6187DC" w14:textId="77777777" w:rsidR="006C405A" w:rsidRDefault="006C405A" w:rsidP="006C405A">
            <w:r>
              <w:t>Internas</w:t>
            </w:r>
          </w:p>
        </w:tc>
        <w:tc>
          <w:tcPr>
            <w:tcW w:w="3689" w:type="dxa"/>
          </w:tcPr>
          <w:p w14:paraId="47A5FAA8" w14:textId="77777777" w:rsidR="006C405A" w:rsidRDefault="006C405A" w:rsidP="006C405A">
            <w:r>
              <w:t>Cadena de Valor</w:t>
            </w:r>
          </w:p>
        </w:tc>
      </w:tr>
      <w:tr w:rsidR="006C405A" w14:paraId="66F7B112" w14:textId="77777777" w:rsidTr="006C405A">
        <w:tc>
          <w:tcPr>
            <w:tcW w:w="4679" w:type="dxa"/>
          </w:tcPr>
          <w:p w14:paraId="6F46E35A" w14:textId="2810388B" w:rsidR="006C405A" w:rsidRDefault="00423008" w:rsidP="006C405A">
            <w:r>
              <w:t>¿Cuál es la clienta actual?</w:t>
            </w:r>
          </w:p>
        </w:tc>
        <w:tc>
          <w:tcPr>
            <w:tcW w:w="1839" w:type="dxa"/>
          </w:tcPr>
          <w:p w14:paraId="0D8CE451" w14:textId="77777777" w:rsidR="006C405A" w:rsidRDefault="006C405A" w:rsidP="006C405A"/>
        </w:tc>
        <w:tc>
          <w:tcPr>
            <w:tcW w:w="3689" w:type="dxa"/>
          </w:tcPr>
          <w:p w14:paraId="711FAB33" w14:textId="77777777" w:rsidR="006C405A" w:rsidRDefault="006C405A" w:rsidP="006C405A"/>
        </w:tc>
      </w:tr>
      <w:tr w:rsidR="006C405A" w14:paraId="51627CE4" w14:textId="77777777" w:rsidTr="006C405A">
        <w:tc>
          <w:tcPr>
            <w:tcW w:w="4679" w:type="dxa"/>
          </w:tcPr>
          <w:p w14:paraId="4750EEF5" w14:textId="77777777" w:rsidR="006C405A" w:rsidRDefault="006C405A" w:rsidP="006C405A"/>
        </w:tc>
        <w:tc>
          <w:tcPr>
            <w:tcW w:w="1839" w:type="dxa"/>
          </w:tcPr>
          <w:p w14:paraId="06EC0AAB" w14:textId="77777777" w:rsidR="006C405A" w:rsidRDefault="006C405A" w:rsidP="006C405A"/>
        </w:tc>
        <w:tc>
          <w:tcPr>
            <w:tcW w:w="3689" w:type="dxa"/>
          </w:tcPr>
          <w:p w14:paraId="2861F78C" w14:textId="77777777" w:rsidR="006C405A" w:rsidRDefault="006C405A" w:rsidP="006C405A"/>
        </w:tc>
      </w:tr>
      <w:tr w:rsidR="006C405A" w14:paraId="51C97B37" w14:textId="77777777" w:rsidTr="006C405A">
        <w:tc>
          <w:tcPr>
            <w:tcW w:w="4679" w:type="dxa"/>
          </w:tcPr>
          <w:p w14:paraId="4A5E1829" w14:textId="77777777" w:rsidR="006C405A" w:rsidRDefault="006C405A" w:rsidP="006C405A"/>
        </w:tc>
        <w:tc>
          <w:tcPr>
            <w:tcW w:w="1839" w:type="dxa"/>
          </w:tcPr>
          <w:p w14:paraId="16D1B4DD" w14:textId="77777777" w:rsidR="006C405A" w:rsidRDefault="006C405A" w:rsidP="006C405A"/>
        </w:tc>
        <w:tc>
          <w:tcPr>
            <w:tcW w:w="3689" w:type="dxa"/>
          </w:tcPr>
          <w:p w14:paraId="06143F35" w14:textId="77777777" w:rsidR="006C405A" w:rsidRDefault="006C405A" w:rsidP="006C405A"/>
        </w:tc>
      </w:tr>
      <w:tr w:rsidR="006C405A" w14:paraId="056BDCBF" w14:textId="77777777" w:rsidTr="006C405A">
        <w:tc>
          <w:tcPr>
            <w:tcW w:w="4679" w:type="dxa"/>
          </w:tcPr>
          <w:p w14:paraId="3988D834" w14:textId="77777777" w:rsidR="006C405A" w:rsidRDefault="006C405A" w:rsidP="006C405A"/>
        </w:tc>
        <w:tc>
          <w:tcPr>
            <w:tcW w:w="1839" w:type="dxa"/>
          </w:tcPr>
          <w:p w14:paraId="51DB19F5" w14:textId="77777777" w:rsidR="006C405A" w:rsidRDefault="006C405A" w:rsidP="006C405A"/>
        </w:tc>
        <w:tc>
          <w:tcPr>
            <w:tcW w:w="3689" w:type="dxa"/>
          </w:tcPr>
          <w:p w14:paraId="5D7FA864" w14:textId="77777777" w:rsidR="006C405A" w:rsidRDefault="006C405A" w:rsidP="006C405A"/>
        </w:tc>
      </w:tr>
    </w:tbl>
    <w:p w14:paraId="43C0CC9F" w14:textId="25913116" w:rsidR="006C405A" w:rsidRDefault="006C405A" w:rsidP="00423008">
      <w:pPr>
        <w:pStyle w:val="Ttulo1"/>
      </w:pPr>
      <w:r>
        <w:t>Análisis estratégico</w:t>
      </w:r>
    </w:p>
    <w:p w14:paraId="17FF7849" w14:textId="5177F55B" w:rsidR="00CA5A22" w:rsidRDefault="006C405A" w:rsidP="006C405A">
      <w:r>
        <w:t xml:space="preserve">Para el análisis estratégico </w:t>
      </w:r>
      <w:r w:rsidRPr="003E3878">
        <w:t>responderemos</w:t>
      </w:r>
      <w:r>
        <w:t xml:space="preserve"> a las siguientes preguntas:</w:t>
      </w:r>
      <w:r w:rsidR="00CA5A22" w:rsidRPr="00C029F2">
        <w:br w:type="page"/>
      </w:r>
    </w:p>
    <w:p w14:paraId="020C968E" w14:textId="576319FD" w:rsidR="00423008" w:rsidRDefault="00423008" w:rsidP="00423008">
      <w:pPr>
        <w:pStyle w:val="Ttulo2"/>
      </w:pPr>
      <w:r>
        <w:t>Análisis Interno</w:t>
      </w:r>
    </w:p>
    <w:p w14:paraId="0FE8D9BA" w14:textId="6B226516" w:rsidR="00423008" w:rsidRPr="00423008" w:rsidRDefault="00423008" w:rsidP="00423008">
      <w:r>
        <w:t>En primer lugar</w:t>
      </w:r>
    </w:p>
    <w:p w14:paraId="19872F26" w14:textId="77777777" w:rsidR="00971326" w:rsidRPr="00971326" w:rsidRDefault="00971326"/>
    <w:sectPr w:rsidR="00971326" w:rsidRPr="009713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6C1D8" w14:textId="77777777" w:rsidR="0069497A" w:rsidRDefault="0069497A" w:rsidP="00D95656">
      <w:pPr>
        <w:spacing w:after="0" w:line="240" w:lineRule="auto"/>
      </w:pPr>
      <w:r>
        <w:separator/>
      </w:r>
    </w:p>
  </w:endnote>
  <w:endnote w:type="continuationSeparator" w:id="0">
    <w:p w14:paraId="09431860" w14:textId="77777777" w:rsidR="0069497A" w:rsidRDefault="0069497A" w:rsidP="00D95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82FDE" w14:textId="77777777" w:rsidR="0069497A" w:rsidRDefault="0069497A" w:rsidP="00D95656">
      <w:pPr>
        <w:spacing w:after="0" w:line="240" w:lineRule="auto"/>
      </w:pPr>
      <w:r>
        <w:separator/>
      </w:r>
    </w:p>
  </w:footnote>
  <w:footnote w:type="continuationSeparator" w:id="0">
    <w:p w14:paraId="7876A8C4" w14:textId="77777777" w:rsidR="0069497A" w:rsidRDefault="0069497A" w:rsidP="00D95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F7055"/>
    <w:multiLevelType w:val="hybridMultilevel"/>
    <w:tmpl w:val="6D18A6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B3D75"/>
    <w:multiLevelType w:val="hybridMultilevel"/>
    <w:tmpl w:val="E8D6F6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76B4F"/>
    <w:multiLevelType w:val="hybridMultilevel"/>
    <w:tmpl w:val="FEBE5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326"/>
    <w:rsid w:val="0028165F"/>
    <w:rsid w:val="003D7312"/>
    <w:rsid w:val="003E3878"/>
    <w:rsid w:val="00423008"/>
    <w:rsid w:val="0057393A"/>
    <w:rsid w:val="0069497A"/>
    <w:rsid w:val="006C405A"/>
    <w:rsid w:val="007E0F9C"/>
    <w:rsid w:val="00971326"/>
    <w:rsid w:val="009946C7"/>
    <w:rsid w:val="00994C4B"/>
    <w:rsid w:val="00A92EB4"/>
    <w:rsid w:val="00C029F2"/>
    <w:rsid w:val="00CA5A22"/>
    <w:rsid w:val="00D95656"/>
    <w:rsid w:val="00E83F2B"/>
    <w:rsid w:val="00EE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F9F39"/>
  <w15:chartTrackingRefBased/>
  <w15:docId w15:val="{E7A2C49E-F2A7-4F5E-BE22-17B702998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30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5A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029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9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95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656"/>
  </w:style>
  <w:style w:type="paragraph" w:styleId="Piedepgina">
    <w:name w:val="footer"/>
    <w:basedOn w:val="Normal"/>
    <w:link w:val="PiedepginaCar"/>
    <w:uiPriority w:val="99"/>
    <w:unhideWhenUsed/>
    <w:rsid w:val="00D95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656"/>
  </w:style>
  <w:style w:type="character" w:customStyle="1" w:styleId="Ttulo1Car">
    <w:name w:val="Título 1 Car"/>
    <w:basedOn w:val="Fuentedeprrafopredeter"/>
    <w:link w:val="Ttulo1"/>
    <w:uiPriority w:val="9"/>
    <w:rsid w:val="0042300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A5A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C029F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029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8D36F-599A-416E-8610-9ED7BD88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29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/>
      <vt:lpstr>Introducción</vt:lpstr>
      <vt:lpstr>Misión Visión y Valores</vt:lpstr>
      <vt:lpstr>        Misión</vt:lpstr>
      <vt:lpstr>        Visión</vt:lpstr>
      <vt:lpstr>        Valores</vt:lpstr>
      <vt:lpstr>Análisis estratégico</vt:lpstr>
      <vt:lpstr>    Análisis Interno</vt:lpstr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Murcia</dc:creator>
  <cp:keywords/>
  <dc:description/>
  <cp:lastModifiedBy>Fran Murcia</cp:lastModifiedBy>
  <cp:revision>4</cp:revision>
  <dcterms:created xsi:type="dcterms:W3CDTF">2021-09-23T14:40:00Z</dcterms:created>
  <dcterms:modified xsi:type="dcterms:W3CDTF">2021-09-23T16:45:00Z</dcterms:modified>
</cp:coreProperties>
</file>